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6593" w14:textId="77777777" w:rsidR="00FE1622" w:rsidRDefault="00FE1622" w:rsidP="00FE1622">
      <w:pPr>
        <w:pStyle w:val="af8"/>
        <w:numPr>
          <w:ilvl w:val="0"/>
          <w:numId w:val="1"/>
        </w:numPr>
      </w:pPr>
      <w:r>
        <w:t>Обзор источников по теме бакалаврской работы</w:t>
      </w:r>
    </w:p>
    <w:p w14:paraId="65A09922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яемое оборудование для обработки поверхностей УФ-излучением</w:t>
      </w:r>
    </w:p>
    <w:p w14:paraId="5D1F9A4C" w14:textId="77777777" w:rsidR="00FE1622" w:rsidRDefault="00FE1622" w:rsidP="00FE1622">
      <w:pPr>
        <w:pStyle w:val="af8"/>
        <w:numPr>
          <w:ilvl w:val="1"/>
          <w:numId w:val="1"/>
        </w:numPr>
      </w:pPr>
      <w:r>
        <w:t>Физические особенности работы облучателей</w:t>
      </w:r>
    </w:p>
    <w:p w14:paraId="206F337F" w14:textId="77777777" w:rsidR="00FE1622" w:rsidRDefault="00FE1622" w:rsidP="00FE1622">
      <w:pPr>
        <w:pStyle w:val="af8"/>
        <w:numPr>
          <w:ilvl w:val="2"/>
          <w:numId w:val="1"/>
        </w:numPr>
      </w:pPr>
      <w:r>
        <w:t>Ртутный газовый разряд</w:t>
      </w:r>
    </w:p>
    <w:p w14:paraId="65175977" w14:textId="77777777" w:rsidR="00FE1622" w:rsidRDefault="00FE1622" w:rsidP="00FE1622">
      <w:pPr>
        <w:pStyle w:val="af8"/>
        <w:numPr>
          <w:ilvl w:val="2"/>
          <w:numId w:val="1"/>
        </w:numPr>
      </w:pPr>
      <w:r>
        <w:t>Поглощение и пропускание излучения с длиной волны 254нм амальгамной лампой низкого давления</w:t>
      </w:r>
    </w:p>
    <w:p w14:paraId="4BD00B43" w14:textId="77777777" w:rsidR="00FE1622" w:rsidRDefault="00FE1622" w:rsidP="00FE1622">
      <w:pPr>
        <w:pStyle w:val="af8"/>
        <w:numPr>
          <w:ilvl w:val="1"/>
          <w:numId w:val="1"/>
        </w:numPr>
      </w:pPr>
      <w:r>
        <w:t>Применение многопоточных вычислений для расчёта световых полей</w:t>
      </w:r>
    </w:p>
    <w:p w14:paraId="76AC84B1" w14:textId="074CEBCD" w:rsidR="00B171DA" w:rsidRDefault="00FE1622" w:rsidP="00FE1622">
      <w:r>
        <w:t>Постановка задачи</w:t>
      </w:r>
    </w:p>
    <w:p w14:paraId="2403E966" w14:textId="650BA66D" w:rsidR="00AD7D62" w:rsidRDefault="00AD7D62" w:rsidP="00FE1622"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>Книжка Василяка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4DA998C1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E0630C">
        <w:t>зе</w:t>
      </w:r>
      <w:r w:rsidR="007F2550">
        <w:t>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>поверхностей и воздуха с применением ультрафиолетового излучения.</w:t>
      </w:r>
      <w:r w:rsidR="003B2B1B">
        <w:t xml:space="preserve"> За последние несколько лет изделия для обеззараживания воздуха и поверхностей в воздушной среде</w:t>
      </w:r>
      <w:r w:rsidR="00D27868">
        <w:t>, то есть облучатели открытого типа,</w:t>
      </w:r>
      <w:r w:rsidR="003B2B1B">
        <w:t xml:space="preserve"> </w:t>
      </w:r>
      <w:r w:rsidR="003B2B1B" w:rsidRPr="007A382C">
        <w:rPr>
          <w:highlight w:val="yellow"/>
        </w:rPr>
        <w:t>получили сильное распространение</w:t>
      </w:r>
      <w:r w:rsidR="003B2B1B">
        <w:t xml:space="preserve">: они широко начали использоваться образовательными учреждениями, заведениями общественного питания и транспортными компаниями. </w:t>
      </w:r>
      <w:r w:rsidR="00BF663E">
        <w:t>Основными требованиями к оборудованию</w:t>
      </w:r>
      <w:r w:rsidR="00D27868">
        <w:t xml:space="preserve"> открытого типа</w:t>
      </w:r>
      <w:r w:rsidR="00BF663E">
        <w:t xml:space="preserve"> являются:</w:t>
      </w:r>
    </w:p>
    <w:p w14:paraId="3B680468" w14:textId="4C0583A0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81D75">
        <w:rPr>
          <w:highlight w:val="yellow"/>
        </w:rPr>
        <w:t>в о</w:t>
      </w:r>
      <w:r w:rsidRPr="00B81D75">
        <w:rPr>
          <w:highlight w:val="yellow"/>
        </w:rPr>
        <w:t>тсутстви</w:t>
      </w:r>
      <w:r w:rsidR="007A382C" w:rsidRPr="00B81D75">
        <w:rPr>
          <w:highlight w:val="yellow"/>
        </w:rPr>
        <w:t>е</w:t>
      </w:r>
      <w:r w:rsidRPr="00B81D75">
        <w:rPr>
          <w:highlight w:val="yellow"/>
        </w:rPr>
        <w:t xml:space="preserve"> людей</w:t>
      </w:r>
      <w:r>
        <w:t>. То есть, операционная, учебный кабинет или автобус не сможет выполнять свои прямые задачи в течение времени обработки. Для повышения скорости обработки, компании разрабатывают оборудование со всё более и более высок</w:t>
      </w:r>
      <w:r w:rsidR="007A382C">
        <w:t>им уровнем мощности.</w:t>
      </w:r>
    </w:p>
    <w:p w14:paraId="0B65FEF8" w14:textId="12AAA3A4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техническими возможностями электрических сетей. Повышение потребляемой мощности означает повышение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к </w:t>
      </w:r>
      <w:r w:rsidR="00B63A40" w:rsidRPr="00B81D75">
        <w:rPr>
          <w:highlight w:val="yellow"/>
        </w:rPr>
        <w:t>электрическая автоматика</w:t>
      </w:r>
      <w:r w:rsidR="00B63A40">
        <w:t xml:space="preserve"> способна пропускать через себя ограниченное количество тока.</w:t>
      </w:r>
    </w:p>
    <w:p w14:paraId="3F3B3358" w14:textId="34D9DF55" w:rsidR="00B81D75" w:rsidRDefault="00B81D75" w:rsidP="004D064A">
      <w:r>
        <w:t>Производители средств обработки поверхностей и воздуха ультрафиолетовым в конкурентной борьбе пытаются как можно лучше реализовать оба запроса</w:t>
      </w:r>
      <w:r w:rsidR="00E0630C">
        <w:t>. Одной из современных технологий, способной помочь в решении данных задач является компьютерное и математическое моделирование</w:t>
      </w:r>
      <w:r w:rsidR="006D0FB2">
        <w:t>. С помощью данного инструмента можно более детально</w:t>
      </w:r>
      <w:r w:rsidR="00DF1074">
        <w:t xml:space="preserve"> определить</w:t>
      </w:r>
      <w:r w:rsidR="006D0FB2">
        <w:t xml:space="preserve"> характеристики проектируемого оборудования с помощью численных и аналитических методов расчёта.</w:t>
      </w:r>
    </w:p>
    <w:p w14:paraId="2CCC2CA7" w14:textId="0B167D4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47B03786" w14:textId="77777777" w:rsidR="00F0069C" w:rsidRDefault="005B4352" w:rsidP="004D064A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й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 xml:space="preserve">Этот диапазон принято разделять на 4 участка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>Бактерицидные свойства УФИ были впервые обнаружены в 1876 году</w:t>
      </w:r>
      <w:r w:rsidR="008652B1">
        <w:t xml:space="preserve"> А</w:t>
      </w:r>
      <w:r w:rsidR="008652B1">
        <w:rPr>
          <w:highlight w:val="yellow"/>
        </w:rPr>
        <w:t xml:space="preserve">. </w:t>
      </w:r>
      <w:r w:rsidR="00827A79" w:rsidRPr="007E26BB">
        <w:rPr>
          <w:highlight w:val="yellow"/>
        </w:rPr>
        <w:t xml:space="preserve">Даунсом и </w:t>
      </w:r>
      <w:r w:rsidR="002F5956" w:rsidRPr="007E26BB">
        <w:rPr>
          <w:highlight w:val="yellow"/>
        </w:rPr>
        <w:t>Т</w:t>
      </w:r>
      <w:r w:rsidR="008652B1">
        <w:rPr>
          <w:highlight w:val="yellow"/>
        </w:rPr>
        <w:t>.</w:t>
      </w:r>
      <w:r w:rsidR="002F5956" w:rsidRPr="007E26BB">
        <w:rPr>
          <w:highlight w:val="yellow"/>
        </w:rPr>
        <w:t xml:space="preserve"> Блантом</w:t>
      </w:r>
      <w:r w:rsidR="00401E43">
        <w:t xml:space="preserve">. В 1961 </w:t>
      </w:r>
      <w:r w:rsidR="00401E43" w:rsidRPr="009D7C2A">
        <w:rPr>
          <w:highlight w:val="yellow"/>
        </w:rPr>
        <w:t>году Р. Бекерс и У.</w:t>
      </w:r>
      <w:r w:rsidR="005001CC" w:rsidRPr="009D7C2A">
        <w:rPr>
          <w:highlight w:val="yellow"/>
        </w:rPr>
        <w:t xml:space="preserve"> Берендс</w:t>
      </w:r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через микроорганизмы </w:t>
      </w:r>
      <w:r w:rsidR="00F34126">
        <w:t>фотон</w:t>
      </w:r>
      <w:r w:rsidR="00150FB5">
        <w:t xml:space="preserve">ы, </w:t>
      </w:r>
      <w:r w:rsidR="00F34126">
        <w:t>переносящие энергию на длине волны</w:t>
      </w:r>
      <w:r w:rsidR="001163F7">
        <w:t xml:space="preserve"> ультрафиолетового диапазона, </w:t>
      </w:r>
      <w:r w:rsidR="00CB23FC">
        <w:t xml:space="preserve">взаимодействуют с </w:t>
      </w:r>
      <w:r w:rsidR="00911386">
        <w:t xml:space="preserve">различными компонентами </w:t>
      </w:r>
      <w:r w:rsidR="00911386">
        <w:lastRenderedPageBreak/>
        <w:t>клетки</w:t>
      </w:r>
      <w:r w:rsidR="00036F9A">
        <w:t>, в частности</w:t>
      </w:r>
      <w:r w:rsidR="006205F9">
        <w:t xml:space="preserve">, с </w:t>
      </w:r>
      <w:r w:rsidR="00361F54">
        <w:t xml:space="preserve">нитями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>
        <w:t xml:space="preserve">к </w:t>
      </w:r>
      <w:r w:rsidR="0080452A" w:rsidRPr="009D7C2A">
        <w:rPr>
          <w:highlight w:val="yellow"/>
        </w:rPr>
        <w:t>деактивации механизмов размножения</w:t>
      </w:r>
      <w:r w:rsidR="0080452A">
        <w:t xml:space="preserve"> микроорганизмов.</w:t>
      </w:r>
      <w:r w:rsidR="00550C9B">
        <w:t xml:space="preserve"> Этот эффект ультрафиолетового излучения называют бактерицидным.</w:t>
      </w:r>
      <w:r w:rsidR="004D064A">
        <w:t xml:space="preserve"> Для разных микроорганизмов, в силу их био</w:t>
      </w:r>
      <w:r w:rsidR="00550C9B">
        <w:t>-хим</w:t>
      </w:r>
      <w:r w:rsidR="004D064A">
        <w:t>ических особенностей, восприимчивость к излучению различных длин волн будет разной</w:t>
      </w:r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 называется</w:t>
      </w:r>
      <w:r w:rsidR="0084144B">
        <w:t xml:space="preserve"> волной максимума бактерицидной чувствительности</w:t>
      </w:r>
      <w:r w:rsidR="00550C9B">
        <w:t>.</w:t>
      </w:r>
      <w:r w:rsidR="00DF1074">
        <w:t xml:space="preserve"> Другие длины волн УФ диапазона тоже имеют бактерицидный эффект, однако, у некоторых микроорганизмов восприимчивость к излучению с такой длиной волны будет отсутствовать.</w:t>
      </w:r>
    </w:p>
    <w:p w14:paraId="366A746C" w14:textId="43690A82" w:rsidR="00F0069C" w:rsidRDefault="00F0069C" w:rsidP="004D064A">
      <w:r w:rsidRPr="00F0069C">
        <w:rPr>
          <w:highlight w:val="yellow"/>
        </w:rPr>
        <w:t>Картинка с бактерицидной кривой и спектром излучением ртути</w:t>
      </w:r>
    </w:p>
    <w:p w14:paraId="5696A87B" w14:textId="4E4EE087" w:rsidR="004D064A" w:rsidRDefault="00F76F28" w:rsidP="004D064A">
      <w:r>
        <w:t xml:space="preserve">По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7B7AA1D2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0" w:name="_Ref146185688"/>
            <w:r>
              <w:t>(</w:t>
            </w:r>
            <w:fldSimple w:instr=" SEQ Формула \* ARABIC ">
              <w:r w:rsidR="007A4AB2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14:paraId="28D167FE" w14:textId="3A5C1927" w:rsidR="00B52856" w:rsidRDefault="004D064A" w:rsidP="00B81D75">
      <w:pPr>
        <w:ind w:firstLine="0"/>
      </w:pPr>
      <w:r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690491">
        <w:t>.</w:t>
      </w:r>
      <w:r w:rsidR="004E769C">
        <w:t xml:space="preserve"> Интенсивность точечного источника, в свою очередь</w:t>
      </w:r>
      <w:r w:rsidR="001028D9">
        <w:t>,</w:t>
      </w:r>
      <w:r w:rsidR="004E769C">
        <w:t xml:space="preserve"> определяется</w:t>
      </w:r>
      <w:r w:rsidR="001028D9">
        <w:t xml:space="preserve"> </w:t>
      </w:r>
      <w:r w:rsidR="001028D9" w:rsidRPr="00B81D75">
        <w:rPr>
          <w:highlight w:val="yellow"/>
        </w:rPr>
        <w:t>формулой</w:t>
      </w:r>
      <w:r w:rsidR="001028D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24"/>
        <w:gridCol w:w="531"/>
      </w:tblGrid>
      <w:tr w:rsidR="001028D9" w14:paraId="6103B810" w14:textId="77777777" w:rsidTr="001028D9">
        <w:trPr>
          <w:trHeight w:val="68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48E6B" w14:textId="3D6B94E9" w:rsidR="001028D9" w:rsidRPr="00E45BB6" w:rsidRDefault="001028D9" w:rsidP="00920867">
            <w:pPr>
              <w:pStyle w:val="aa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+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873EB" w14:textId="68C09EE5" w:rsidR="001028D9" w:rsidRDefault="001028D9" w:rsidP="001028D9">
            <w:pPr>
              <w:pStyle w:val="aa"/>
              <w:ind w:firstLine="0"/>
            </w:pPr>
            <w:r>
              <w:t>(</w:t>
            </w:r>
            <w:fldSimple w:instr=" SEQ Формула \* ARABIC ">
              <w:r w:rsidR="007A4AB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B64DD6C" w14:textId="174852DB" w:rsidR="00B81D75" w:rsidRDefault="00696D7C" w:rsidP="000C289C">
      <w:pPr>
        <w:pStyle w:val="aa"/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 w:rsidRPr="00D91DDF">
        <w:t xml:space="preserve"> – </w:t>
      </w:r>
      <w:r>
        <w:t xml:space="preserve">период </w:t>
      </w:r>
      <w:r w:rsidR="00D91DDF">
        <w:t xml:space="preserve">волны, </w:t>
      </w:r>
      <m:oMath>
        <m:r>
          <w:rPr>
            <w:rFonts w:ascii="Cambria Math" w:hAnsi="Cambria Math"/>
          </w:rPr>
          <m:t>dP</m:t>
        </m:r>
      </m:oMath>
      <w:r w:rsidR="00D91DDF" w:rsidRPr="00D91DDF">
        <w:t xml:space="preserve"> </w:t>
      </w:r>
      <w:r w:rsidR="00D91DDF">
        <w:t>–</w:t>
      </w:r>
      <w:r w:rsidR="00D91DDF" w:rsidRPr="00D91DDF">
        <w:t xml:space="preserve"> </w:t>
      </w:r>
      <w:r w:rsidR="00D91DDF">
        <w:t>мощность, проходящая через</w:t>
      </w:r>
      <w:r w:rsidR="006F4559">
        <w:t xml:space="preserve"> площадь </w:t>
      </w:r>
      <m:oMath>
        <m:r>
          <w:rPr>
            <w:rFonts w:ascii="Cambria Math" w:hAnsi="Cambria Math"/>
          </w:rPr>
          <m:t>dS</m:t>
        </m:r>
      </m:oMath>
      <w:r w:rsidR="006F4559" w:rsidRPr="006F4559">
        <w:t>.</w:t>
      </w:r>
      <w:r w:rsidR="0039727B" w:rsidRPr="0039727B">
        <w:t xml:space="preserve"> </w:t>
      </w:r>
      <w:r w:rsidR="0039727B">
        <w:t>В случае точечного источника, излучаемая мощность</w:t>
      </w:r>
      <w:r w:rsidR="00244340">
        <w:t xml:space="preserve"> константна</w:t>
      </w:r>
      <w:r w:rsidR="0039727B">
        <w:t xml:space="preserve">, а </w:t>
      </w:r>
      <w:r w:rsidR="00244340">
        <w:t xml:space="preserve">рассматриваемая площадь, по мере отдаления от источника, увеличивается </w:t>
      </w:r>
      <w:r w:rsidR="001C5A19">
        <w:t xml:space="preserve">квадратично, так что, интенсивность точечного источника убывает </w:t>
      </w:r>
      <w:r w:rsidR="00BD3FEA">
        <w:t>пропорционально квадрату расстояния от него.</w:t>
      </w:r>
    </w:p>
    <w:p w14:paraId="76C70010" w14:textId="2B7A5913" w:rsidR="009239CD" w:rsidRDefault="00F0069C" w:rsidP="009239CD">
      <w:pPr>
        <w:pStyle w:val="2"/>
      </w:pPr>
      <w:r>
        <w:t>Традиционные методы вычисления интенсивности лампы</w:t>
      </w:r>
    </w:p>
    <w:p w14:paraId="1B08EB82" w14:textId="027E171C" w:rsidR="00B81D75" w:rsidRDefault="00B81D75" w:rsidP="00B81D75">
      <w:r>
        <w:t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</w:t>
      </w:r>
      <w:r w:rsidR="000C40B5">
        <w:t xml:space="preserve"> равномерно светящийся геометрический</w:t>
      </w:r>
      <w:r>
        <w:t xml:space="preserve">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Кайтцем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r w:rsidR="00661147">
        <w:t xml:space="preserve"> было утверждено использовать формулу Кайтца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59488C86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304FDDC6" w:rsidR="00661147" w:rsidRDefault="00661147" w:rsidP="00920867">
            <w:pPr>
              <w:pStyle w:val="aa"/>
            </w:pPr>
            <w:bookmarkStart w:id="1" w:name="_Ref146529146"/>
            <w:r>
              <w:t>(</w:t>
            </w:r>
            <w:fldSimple w:instr=" SEQ Формула \* ARABIC ">
              <w:r w:rsidR="007A4AB2">
                <w:rPr>
                  <w:noProof/>
                </w:rPr>
                <w:t>3</w:t>
              </w:r>
            </w:fldSimple>
            <w:r>
              <w:t>)</w:t>
            </w:r>
            <w:bookmarkEnd w:id="1"/>
          </w:p>
        </w:tc>
      </w:tr>
    </w:tbl>
    <w:p w14:paraId="4A325276" w14:textId="380A9F4B" w:rsidR="00661147" w:rsidRDefault="00023029" w:rsidP="00023029">
      <w:pPr>
        <w:ind w:firstLine="0"/>
      </w:pPr>
      <w:r>
        <w:lastRenderedPageBreak/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R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</w:p>
    <w:p w14:paraId="092D8C9E" w14:textId="05F2C489" w:rsidR="000C40B5" w:rsidRDefault="000C40B5" w:rsidP="00023029">
      <w:pPr>
        <w:ind w:firstLine="0"/>
      </w:pPr>
      <w:r w:rsidRPr="000C40B5">
        <w:rPr>
          <w:highlight w:val="yellow"/>
        </w:rPr>
        <w:t>Тут будет картинка с подписями</w:t>
      </w:r>
    </w:p>
    <w:p w14:paraId="1ADBB034" w14:textId="5F21AF5B" w:rsidR="00023029" w:rsidRDefault="00EE0A2F" w:rsidP="00023029">
      <w:r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7A4AB2">
        <w:t>(</w:t>
      </w:r>
      <w:r w:rsidR="007A4AB2">
        <w:rPr>
          <w:noProof/>
        </w:rPr>
        <w:t>3</w:t>
      </w:r>
      <w:r w:rsidR="007A4AB2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>энергии</w:t>
      </w:r>
      <w:r w:rsidR="00F0069C">
        <w:t xml:space="preserve">, отданной лампой за время </w:t>
      </w:r>
      <w:r w:rsidR="00803E73">
        <w:t>работы,</w:t>
      </w:r>
      <w:r w:rsidR="00B01B74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32896BB1" w:rsidR="00655D37" w:rsidRDefault="00655D37" w:rsidP="00920867">
            <w:pPr>
              <w:pStyle w:val="aa"/>
            </w:pPr>
            <w:r>
              <w:t>(</w:t>
            </w:r>
            <w:fldSimple w:instr=" SEQ Формула \* ARABIC ">
              <w:r w:rsidR="007A4AB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650520C" w14:textId="132DCF3A" w:rsidR="00655D37" w:rsidRDefault="00837199" w:rsidP="00023029">
      <w:r>
        <w:t>Таким образом</w:t>
      </w:r>
      <w:r w:rsidR="00AE2698">
        <w:t>, согласно ГОСТу,</w:t>
      </w:r>
      <w:r>
        <w:t xml:space="preserve"> время обработки поверхностей помещения многоламповой установкой </w:t>
      </w:r>
      <w:r w:rsidRPr="00837199">
        <w:rPr>
          <w:highlight w:val="yellow"/>
        </w:rPr>
        <w:t>принято ра</w:t>
      </w:r>
      <w:r>
        <w:rPr>
          <w:highlight w:val="yellow"/>
        </w:rPr>
        <w:t>с</w:t>
      </w:r>
      <w:r w:rsidRPr="00837199">
        <w:rPr>
          <w:highlight w:val="yellow"/>
        </w:rPr>
        <w:t>считывать</w:t>
      </w:r>
      <w:r>
        <w:t xml:space="preserve"> </w:t>
      </w:r>
      <w:r w:rsidR="00EE73C2">
        <w:t>по формуле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27E38A54" w:rsidR="00837199" w:rsidRDefault="00837199" w:rsidP="00920867">
            <w:pPr>
              <w:pStyle w:val="aa"/>
            </w:pPr>
            <w:bookmarkStart w:id="2" w:name="_Ref146533121"/>
            <w:r>
              <w:t>(</w:t>
            </w:r>
            <w:fldSimple w:instr=" SEQ Формула \* ARABIC ">
              <w:r w:rsidR="007A4AB2">
                <w:rPr>
                  <w:noProof/>
                </w:rPr>
                <w:t>5</w:t>
              </w:r>
            </w:fldSimple>
            <w:r>
              <w:t>)</w:t>
            </w:r>
            <w:bookmarkEnd w:id="2"/>
          </w:p>
        </w:tc>
      </w:tr>
    </w:tbl>
    <w:p w14:paraId="7E4E1A13" w14:textId="51B2E412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[Вт]</m:t>
        </m:r>
      </m:oMath>
      <w:r>
        <w:rPr>
          <w:sz w:val="27"/>
        </w:rPr>
        <w:t xml:space="preserve"> – суммарная энергия </w:t>
      </w:r>
      <w:r w:rsidR="000C40B5">
        <w:rPr>
          <w:sz w:val="27"/>
        </w:rPr>
        <w:t xml:space="preserve">излучения от </w:t>
      </w:r>
      <w:r>
        <w:rPr>
          <w:sz w:val="27"/>
        </w:rPr>
        <w:t xml:space="preserve">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[м]</m:t>
        </m:r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37BA88D8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 w:rsidR="007A4AB2">
        <w:t>(</w:t>
      </w:r>
      <w:r w:rsidR="007A4AB2">
        <w:rPr>
          <w:noProof/>
        </w:rPr>
        <w:t>5</w:t>
      </w:r>
      <w:r w:rsidR="007A4AB2"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</w:t>
      </w:r>
      <w:r w:rsidR="00072B45">
        <w:t xml:space="preserve"> по доступному пространству. Так что, без достоверной информации о распределении облучённости минимальная доза, использующаяся в расчёте времени обработки, завышается, что приводит к недополучению расчётной дозы некоторыми областями обрабатываемой поверхност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319FDB3B" w14:textId="08F9C779" w:rsidR="001F5F22" w:rsidRDefault="001F5F22" w:rsidP="001F5F22">
      <w:r>
        <w:t>Газоразрядная лампа состоит из оболочки из кварцевого стекла. Этот материал обеспечивает наилучшее прохождение ультрафиолета из газового разряда во внешнюю среду. В «капсуле» из кварцевого стекла находится смесь инертных газов, обычно неона и аргона</w:t>
      </w:r>
      <w:r w:rsidR="00657A78">
        <w:t xml:space="preserve">. Также с внутренней стороны на кварцевом стекле находится золотое пятно с амальгамой, состав которой – ноу-хау каждой компании-производителя. На концах лампы присутствует два электрода, </w:t>
      </w:r>
      <w:r w:rsidR="00FA6317">
        <w:t>после зажигания в лампе между электродами горит дуговой разряд в смеси паров ртути и инертных газов</w:t>
      </w:r>
      <w:r w:rsidR="00657A78">
        <w:t>.</w:t>
      </w:r>
    </w:p>
    <w:p w14:paraId="15013C01" w14:textId="2FACF7A9" w:rsidR="000C40B5" w:rsidRDefault="000C40B5" w:rsidP="001F5F22">
      <w:r w:rsidRPr="000C40B5">
        <w:rPr>
          <w:highlight w:val="yellow"/>
        </w:rPr>
        <w:t>Тут будет картинка с подписями</w:t>
      </w:r>
    </w:p>
    <w:p w14:paraId="30BA14A9" w14:textId="02340310" w:rsidR="00E0630C" w:rsidRPr="00E0630C" w:rsidRDefault="00657A78" w:rsidP="00E0630C">
      <w:r>
        <w:t xml:space="preserve">В горящей лампе, когда амальгама </w:t>
      </w:r>
      <w:r w:rsidR="00FA6317">
        <w:t>нагрета</w:t>
      </w:r>
      <w:r>
        <w:t>, присутствуют пары ртути, за счёт которых происходит излучение в бактерицидном диапазоне. Атомы ртути могут как излучать</w:t>
      </w:r>
      <w:r w:rsidR="001A7CBE">
        <w:t xml:space="preserve">, так и поглощать фотоны на резонансной частоте, что приводит к эффекту </w:t>
      </w:r>
      <w:r w:rsidR="001A7CBE" w:rsidRPr="001A7CBE">
        <w:rPr>
          <w:highlight w:val="yellow"/>
        </w:rPr>
        <w:t>затенения</w:t>
      </w:r>
      <w:r w:rsidR="001A7CBE">
        <w:t xml:space="preserve">, когда рассматривается распределение интенсивности излучения от нескольких светящих ламп. Кроме того, </w:t>
      </w:r>
      <w:r w:rsidR="001A7CBE">
        <w:lastRenderedPageBreak/>
        <w:t xml:space="preserve">кварцевое стекло хоть имеет и очень низкий коэффициент поглощения УФИ, всё же пропускает не весь поток, поэтому </w:t>
      </w:r>
      <w:r w:rsidR="00FA6317">
        <w:t xml:space="preserve">кварцевая колба </w:t>
      </w:r>
      <w:r w:rsidR="001A7CBE">
        <w:t>тоже производ</w:t>
      </w:r>
      <w:r w:rsidR="00FA6317">
        <w:t>ит</w:t>
      </w:r>
      <w:r w:rsidR="001A7CBE">
        <w:t xml:space="preserve"> вклад в эффект затенения</w:t>
      </w:r>
      <w:r w:rsidR="00FA6846">
        <w:t>. Помимо ламп, объектами, затеняющими часть излучения</w:t>
      </w:r>
      <w:r w:rsidR="00EE73C2">
        <w:t>,</w:t>
      </w:r>
      <w:r w:rsidR="00FA6846">
        <w:t xml:space="preserve"> могут быть и элементы конструкции</w:t>
      </w:r>
      <w:r w:rsidR="00FA6317">
        <w:t xml:space="preserve"> прибора</w:t>
      </w:r>
      <w:r w:rsidR="00FA6846">
        <w:t>, особенно из шлифованного металла, так как он хорошо поглощает УФИ.</w:t>
      </w:r>
      <w:r w:rsidR="00D85973">
        <w:t xml:space="preserve"> Таким образом, как показали измерения, можно потерять до 50% номинального излучения на отдельных направлениях.</w:t>
      </w:r>
    </w:p>
    <w:p w14:paraId="0B98ACB0" w14:textId="5C2C760F" w:rsidR="009C6E20" w:rsidRDefault="009C6E20" w:rsidP="009C6E20">
      <w:pPr>
        <w:pStyle w:val="2"/>
      </w:pPr>
      <w:r>
        <w:t>Энергетическая эффективность</w:t>
      </w:r>
    </w:p>
    <w:p w14:paraId="18F7A11D" w14:textId="10D0834D" w:rsidR="007A4AB2" w:rsidRDefault="00DC7A2A" w:rsidP="007A4AB2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амальгамные лампы низкого давления. </w:t>
      </w:r>
      <w:r w:rsidR="004F3408">
        <w:t xml:space="preserve">Согласно </w:t>
      </w:r>
      <w:r w:rsidR="004F3408" w:rsidRPr="004F3408">
        <w:rPr>
          <w:highlight w:val="yellow"/>
        </w:rPr>
        <w:t>те</w:t>
      </w:r>
      <w:r w:rsidR="004F3408" w:rsidRPr="00A1669E">
        <w:rPr>
          <w:highlight w:val="yellow"/>
        </w:rPr>
        <w:t>о</w:t>
      </w:r>
      <w:r w:rsidR="00A1669E" w:rsidRPr="00A1669E">
        <w:rPr>
          <w:highlight w:val="yellow"/>
        </w:rPr>
        <w:t>ретическому расчёту</w:t>
      </w:r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25-42% в зависимости от</w:t>
      </w:r>
      <w:r w:rsidR="00FA6317">
        <w:t xml:space="preserve"> типа лампы</w:t>
      </w:r>
      <w:r w:rsidR="00A1669E">
        <w:t xml:space="preserve">. </w:t>
      </w:r>
      <w:r w:rsidR="007A4AB2">
        <w:t xml:space="preserve">Общие усреднённые коэффициенты в данном случае неприменимы, так как физической основы для усреднения параметров нет. Фактически, это означает, что для расчётов времени обработки по формуле </w:t>
      </w:r>
      <w:r w:rsidR="007A4AB2">
        <w:fldChar w:fldCharType="begin"/>
      </w:r>
      <w:r w:rsidR="007A4AB2">
        <w:instrText xml:space="preserve"> REF _Ref146533121 \h </w:instrText>
      </w:r>
      <w:r w:rsidR="007A4AB2">
        <w:fldChar w:fldCharType="separate"/>
      </w:r>
      <w:r w:rsidR="007A4AB2">
        <w:t>(</w:t>
      </w:r>
      <w:r w:rsidR="007A4AB2">
        <w:rPr>
          <w:noProof/>
        </w:rPr>
        <w:t>5</w:t>
      </w:r>
      <w:r w:rsidR="007A4AB2">
        <w:t>)</w:t>
      </w:r>
      <w:r w:rsidR="007A4AB2">
        <w:fldChar w:fldCharType="end"/>
      </w:r>
      <w:r w:rsidR="007A4AB2">
        <w:t>, необходимо ориентироваться на минимальные значения облучённости поверхности.</w:t>
      </w:r>
    </w:p>
    <w:p w14:paraId="6891B30C" w14:textId="1075F9AA" w:rsidR="0013516E" w:rsidRPr="004D064A" w:rsidRDefault="0013516E" w:rsidP="007A4AB2">
      <w:r w:rsidRPr="0013516E">
        <w:rPr>
          <w:u w:val="single"/>
        </w:rPr>
        <w:t>Поэтому целью данной работы является разработка средств и методов расчёта энергетической эффективности с применением численных расчётов.</w:t>
      </w:r>
    </w:p>
    <w:sectPr w:rsidR="0013516E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36F9A"/>
    <w:rsid w:val="0005001E"/>
    <w:rsid w:val="0005709E"/>
    <w:rsid w:val="00072B45"/>
    <w:rsid w:val="000B160D"/>
    <w:rsid w:val="000C289C"/>
    <w:rsid w:val="000C40B5"/>
    <w:rsid w:val="000C7CD9"/>
    <w:rsid w:val="000D0937"/>
    <w:rsid w:val="000D5517"/>
    <w:rsid w:val="000D7597"/>
    <w:rsid w:val="000E254C"/>
    <w:rsid w:val="000F7FB7"/>
    <w:rsid w:val="00101AE6"/>
    <w:rsid w:val="001028D9"/>
    <w:rsid w:val="00106028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A7CBE"/>
    <w:rsid w:val="001B2568"/>
    <w:rsid w:val="001C5A19"/>
    <w:rsid w:val="001D2C6C"/>
    <w:rsid w:val="001F5F22"/>
    <w:rsid w:val="00210E7D"/>
    <w:rsid w:val="0024386D"/>
    <w:rsid w:val="00244340"/>
    <w:rsid w:val="002A2EE0"/>
    <w:rsid w:val="002C2D30"/>
    <w:rsid w:val="002F5956"/>
    <w:rsid w:val="003015FA"/>
    <w:rsid w:val="00313B84"/>
    <w:rsid w:val="003508E1"/>
    <w:rsid w:val="003574CB"/>
    <w:rsid w:val="00361F54"/>
    <w:rsid w:val="0039727B"/>
    <w:rsid w:val="003B2B1B"/>
    <w:rsid w:val="003B6F6F"/>
    <w:rsid w:val="003C5D05"/>
    <w:rsid w:val="003D7515"/>
    <w:rsid w:val="003E13AE"/>
    <w:rsid w:val="003F735E"/>
    <w:rsid w:val="00401E43"/>
    <w:rsid w:val="00402242"/>
    <w:rsid w:val="004038A5"/>
    <w:rsid w:val="004077A8"/>
    <w:rsid w:val="004343BB"/>
    <w:rsid w:val="004436EE"/>
    <w:rsid w:val="00453FCF"/>
    <w:rsid w:val="004562B7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50B18"/>
    <w:rsid w:val="00550C9B"/>
    <w:rsid w:val="005677F1"/>
    <w:rsid w:val="005702D2"/>
    <w:rsid w:val="0059255E"/>
    <w:rsid w:val="005A5C0C"/>
    <w:rsid w:val="005B4352"/>
    <w:rsid w:val="005B7E6A"/>
    <w:rsid w:val="005D323C"/>
    <w:rsid w:val="005D75E3"/>
    <w:rsid w:val="005E4368"/>
    <w:rsid w:val="005F0C9C"/>
    <w:rsid w:val="005F1FD0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C5FDA"/>
    <w:rsid w:val="006D0FB2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67EF"/>
    <w:rsid w:val="00795DA7"/>
    <w:rsid w:val="007979F1"/>
    <w:rsid w:val="007A1C65"/>
    <w:rsid w:val="007A382C"/>
    <w:rsid w:val="007A4AB2"/>
    <w:rsid w:val="007E26BB"/>
    <w:rsid w:val="007F2550"/>
    <w:rsid w:val="00803E73"/>
    <w:rsid w:val="0080452A"/>
    <w:rsid w:val="00822128"/>
    <w:rsid w:val="00827A79"/>
    <w:rsid w:val="00837199"/>
    <w:rsid w:val="0084144B"/>
    <w:rsid w:val="00856DB7"/>
    <w:rsid w:val="008652B1"/>
    <w:rsid w:val="00893AF9"/>
    <w:rsid w:val="008A1248"/>
    <w:rsid w:val="008C2935"/>
    <w:rsid w:val="008D530F"/>
    <w:rsid w:val="008E265A"/>
    <w:rsid w:val="00911386"/>
    <w:rsid w:val="00920EBD"/>
    <w:rsid w:val="00921595"/>
    <w:rsid w:val="009239CD"/>
    <w:rsid w:val="009254D1"/>
    <w:rsid w:val="00935FAD"/>
    <w:rsid w:val="00955D98"/>
    <w:rsid w:val="00974837"/>
    <w:rsid w:val="009911E6"/>
    <w:rsid w:val="009956C8"/>
    <w:rsid w:val="009A504E"/>
    <w:rsid w:val="009B4C59"/>
    <w:rsid w:val="009C6E20"/>
    <w:rsid w:val="009D2FA9"/>
    <w:rsid w:val="009D736A"/>
    <w:rsid w:val="009D7C2A"/>
    <w:rsid w:val="009E1A9F"/>
    <w:rsid w:val="009F106A"/>
    <w:rsid w:val="009F7601"/>
    <w:rsid w:val="00A1669E"/>
    <w:rsid w:val="00A46DDA"/>
    <w:rsid w:val="00A52C19"/>
    <w:rsid w:val="00A52EC8"/>
    <w:rsid w:val="00A7418F"/>
    <w:rsid w:val="00A844DB"/>
    <w:rsid w:val="00A968E1"/>
    <w:rsid w:val="00AA20BC"/>
    <w:rsid w:val="00AA4300"/>
    <w:rsid w:val="00AC0B8B"/>
    <w:rsid w:val="00AD7D62"/>
    <w:rsid w:val="00AE2698"/>
    <w:rsid w:val="00AF5408"/>
    <w:rsid w:val="00B00A8B"/>
    <w:rsid w:val="00B01B74"/>
    <w:rsid w:val="00B0349F"/>
    <w:rsid w:val="00B101C6"/>
    <w:rsid w:val="00B171DA"/>
    <w:rsid w:val="00B23A45"/>
    <w:rsid w:val="00B46A38"/>
    <w:rsid w:val="00B47FDD"/>
    <w:rsid w:val="00B52856"/>
    <w:rsid w:val="00B534C4"/>
    <w:rsid w:val="00B63A40"/>
    <w:rsid w:val="00B81D75"/>
    <w:rsid w:val="00B97B5F"/>
    <w:rsid w:val="00BA2501"/>
    <w:rsid w:val="00BA40E6"/>
    <w:rsid w:val="00BB671D"/>
    <w:rsid w:val="00BD3FEA"/>
    <w:rsid w:val="00BD7EC1"/>
    <w:rsid w:val="00BE0AA0"/>
    <w:rsid w:val="00BF2C4E"/>
    <w:rsid w:val="00BF663E"/>
    <w:rsid w:val="00C33DAA"/>
    <w:rsid w:val="00C43A76"/>
    <w:rsid w:val="00C57838"/>
    <w:rsid w:val="00C76B02"/>
    <w:rsid w:val="00C836C6"/>
    <w:rsid w:val="00CB23FC"/>
    <w:rsid w:val="00CB682F"/>
    <w:rsid w:val="00CC1603"/>
    <w:rsid w:val="00CC68E7"/>
    <w:rsid w:val="00CD2F98"/>
    <w:rsid w:val="00CE3A56"/>
    <w:rsid w:val="00CF3773"/>
    <w:rsid w:val="00D15AEA"/>
    <w:rsid w:val="00D16B32"/>
    <w:rsid w:val="00D27868"/>
    <w:rsid w:val="00D30A31"/>
    <w:rsid w:val="00D51A0D"/>
    <w:rsid w:val="00D5576B"/>
    <w:rsid w:val="00D74C66"/>
    <w:rsid w:val="00D766FD"/>
    <w:rsid w:val="00D85973"/>
    <w:rsid w:val="00D91DDF"/>
    <w:rsid w:val="00D94C37"/>
    <w:rsid w:val="00DA4ABD"/>
    <w:rsid w:val="00DB1273"/>
    <w:rsid w:val="00DB6B29"/>
    <w:rsid w:val="00DC0D83"/>
    <w:rsid w:val="00DC7A2A"/>
    <w:rsid w:val="00DD19F0"/>
    <w:rsid w:val="00DD385C"/>
    <w:rsid w:val="00DD6BAA"/>
    <w:rsid w:val="00DE798A"/>
    <w:rsid w:val="00DF1074"/>
    <w:rsid w:val="00DF495E"/>
    <w:rsid w:val="00E0630C"/>
    <w:rsid w:val="00E14144"/>
    <w:rsid w:val="00E33728"/>
    <w:rsid w:val="00E410B3"/>
    <w:rsid w:val="00E4254B"/>
    <w:rsid w:val="00E45BB6"/>
    <w:rsid w:val="00E52151"/>
    <w:rsid w:val="00E52378"/>
    <w:rsid w:val="00E64AB3"/>
    <w:rsid w:val="00E712F2"/>
    <w:rsid w:val="00E81253"/>
    <w:rsid w:val="00E82308"/>
    <w:rsid w:val="00EA5D9E"/>
    <w:rsid w:val="00EB4996"/>
    <w:rsid w:val="00EC0788"/>
    <w:rsid w:val="00EE0A2F"/>
    <w:rsid w:val="00EE49FE"/>
    <w:rsid w:val="00EE4B0C"/>
    <w:rsid w:val="00EE5524"/>
    <w:rsid w:val="00EE73C2"/>
    <w:rsid w:val="00EF1046"/>
    <w:rsid w:val="00F0069C"/>
    <w:rsid w:val="00F02AF9"/>
    <w:rsid w:val="00F038D3"/>
    <w:rsid w:val="00F23443"/>
    <w:rsid w:val="00F34126"/>
    <w:rsid w:val="00F41C04"/>
    <w:rsid w:val="00F46F0E"/>
    <w:rsid w:val="00F5494C"/>
    <w:rsid w:val="00F76F28"/>
    <w:rsid w:val="00F8181F"/>
    <w:rsid w:val="00F86583"/>
    <w:rsid w:val="00F91357"/>
    <w:rsid w:val="00FA6317"/>
    <w:rsid w:val="00FA6846"/>
    <w:rsid w:val="00FA7C15"/>
    <w:rsid w:val="00FC16EC"/>
    <w:rsid w:val="00FD2C03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524452"/>
    <w:pPr>
      <w:jc w:val="center"/>
    </w:pPr>
    <w:rPr>
      <w:color w:val="44546A" w:themeColor="text2"/>
      <w:szCs w:val="18"/>
    </w:rPr>
  </w:style>
  <w:style w:type="character" w:customStyle="1" w:styleId="ae">
    <w:name w:val="подписи картинок Знак"/>
    <w:basedOn w:val="af"/>
    <w:link w:val="ac"/>
    <w:rsid w:val="00524452"/>
    <w:rPr>
      <w:rFonts w:ascii="Times New Roman" w:eastAsiaTheme="minorEastAsia" w:hAnsi="Times New Roman"/>
      <w:i w:val="0"/>
      <w:iCs w:val="0"/>
      <w:color w:val="44546A" w:themeColor="text2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next w:val="a"/>
    <w:link w:val="af"/>
    <w:uiPriority w:val="35"/>
    <w:unhideWhenUsed/>
    <w:qFormat/>
    <w:rsid w:val="0052445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524452"/>
    <w:rPr>
      <w:rFonts w:ascii="Times New Roman" w:eastAsiaTheme="minorEastAsia" w:hAnsi="Times New Roman"/>
      <w:i/>
      <w:iCs/>
      <w:color w:val="44546A" w:themeColor="text2"/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AC46-7C33-493E-A72D-BB68205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16</cp:revision>
  <cp:lastPrinted>2023-09-26T13:00:00Z</cp:lastPrinted>
  <dcterms:created xsi:type="dcterms:W3CDTF">2023-09-25T06:51:00Z</dcterms:created>
  <dcterms:modified xsi:type="dcterms:W3CDTF">2023-09-29T07:10:00Z</dcterms:modified>
</cp:coreProperties>
</file>